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489E7" w14:textId="4E758BD3" w:rsidR="000F3A9C" w:rsidRDefault="000F3A9C" w:rsidP="00C95EC8">
      <w:pPr>
        <w:spacing w:after="0"/>
      </w:pPr>
      <w:bookmarkStart w:id="0" w:name="_GoBack"/>
      <w:bookmarkEnd w:id="0"/>
    </w:p>
    <w:p w14:paraId="4ECB25C1" w14:textId="0EBF0AC7" w:rsidR="000F3A9C" w:rsidRDefault="00731217">
      <w:pPr>
        <w:pStyle w:val="Heading1"/>
        <w:spacing w:after="5"/>
        <w:ind w:left="149" w:right="-139"/>
      </w:pPr>
      <w:r>
        <w:rPr>
          <w:color w:val="000000"/>
          <w:sz w:val="20"/>
        </w:rPr>
        <w:t xml:space="preserve">ST. ANDREW </w:t>
      </w:r>
      <w:r w:rsidR="00C95EC8">
        <w:rPr>
          <w:color w:val="000000"/>
          <w:sz w:val="20"/>
        </w:rPr>
        <w:t xml:space="preserve">CSC </w:t>
      </w:r>
      <w:r w:rsidR="006A5A9C">
        <w:rPr>
          <w:color w:val="000000"/>
          <w:sz w:val="20"/>
        </w:rPr>
        <w:t xml:space="preserve">AGENDA </w:t>
      </w:r>
      <w:r w:rsidR="00EF141D">
        <w:rPr>
          <w:color w:val="000000"/>
          <w:sz w:val="20"/>
        </w:rPr>
        <w:t xml:space="preserve">– </w:t>
      </w:r>
      <w:r w:rsidR="00C95EC8">
        <w:rPr>
          <w:color w:val="000000"/>
          <w:sz w:val="20"/>
        </w:rPr>
        <w:t>October</w:t>
      </w:r>
      <w:r w:rsidR="007E2687">
        <w:rPr>
          <w:color w:val="000000"/>
          <w:sz w:val="20"/>
        </w:rPr>
        <w:t xml:space="preserve"> 2</w:t>
      </w:r>
      <w:r w:rsidR="00EF141D">
        <w:rPr>
          <w:color w:val="000000"/>
          <w:sz w:val="20"/>
        </w:rPr>
        <w:t>, 2019</w:t>
      </w:r>
    </w:p>
    <w:p w14:paraId="770C85EA" w14:textId="2F9C1227" w:rsidR="000F3A9C" w:rsidRDefault="00C95EC8">
      <w:pPr>
        <w:pStyle w:val="Heading3"/>
      </w:pPr>
      <w:r>
        <w:t xml:space="preserve">   </w:t>
      </w:r>
    </w:p>
    <w:p w14:paraId="367A644F" w14:textId="77777777" w:rsidR="000F3A9C" w:rsidRDefault="006A5A9C">
      <w:pPr>
        <w:spacing w:after="40"/>
        <w:ind w:left="-30" w:right="-126"/>
      </w:pPr>
      <w:r>
        <w:rPr>
          <w:noProof/>
        </w:rPr>
        <mc:AlternateContent>
          <mc:Choice Requires="wpg">
            <w:drawing>
              <wp:inline distT="0" distB="0" distL="0" distR="0" wp14:anchorId="74B6C033" wp14:editId="21F858BE">
                <wp:extent cx="7012940" cy="38100"/>
                <wp:effectExtent l="0" t="0" r="0" b="0"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38100"/>
                          <a:chOff x="0" y="0"/>
                          <a:chExt cx="7012940" cy="38100"/>
                        </a:xfrm>
                      </wpg:grpSpPr>
                      <wps:wsp>
                        <wps:cNvPr id="2291" name="Shape 2291"/>
                        <wps:cNvSpPr/>
                        <wps:spPr>
                          <a:xfrm>
                            <a:off x="0" y="0"/>
                            <a:ext cx="701294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2940" h="38100">
                                <a:moveTo>
                                  <a:pt x="0" y="0"/>
                                </a:moveTo>
                                <a:lnTo>
                                  <a:pt x="7012940" y="0"/>
                                </a:lnTo>
                                <a:lnTo>
                                  <a:pt x="701294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6C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pic="http://schemas.openxmlformats.org/drawingml/2006/picture" xmlns:a="http://schemas.openxmlformats.org/drawingml/2006/main">
            <w:pict w14:anchorId="3F492803">
              <v:group id="Group 1770" style="width:552.2pt;height:3pt;mso-position-horizontal-relative:char;mso-position-vertical-relative:line" coordsize="70129,381" o:spid="_x0000_s1026" w14:anchorId="7E6933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">
                <v:shape id="Shape 2291" style="position:absolute;width:70129;height:381;visibility:visible;mso-wrap-style:square;v-text-anchor:top" coordsize="7012940,38100" o:spid="_x0000_s1027" fillcolor="#e36c0a" stroked="f" strokeweight="0" path="m,l7012940,r,38100l,381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">
                  <v:stroke miterlimit="83231f" joinstyle="miter"/>
                  <v:path textboxrect="0,0,7012940,38100" arrowok="t"/>
                </v:shape>
                <w10:anchorlock/>
              </v:group>
            </w:pict>
          </mc:Fallback>
        </mc:AlternateContent>
      </w:r>
    </w:p>
    <w:p w14:paraId="5A6DFC15" w14:textId="22DB3729" w:rsidR="000F3A9C" w:rsidRDefault="006A5A9C" w:rsidP="00731217">
      <w:pPr>
        <w:spacing w:after="12"/>
        <w:ind w:left="181"/>
        <w:jc w:val="center"/>
      </w:pPr>
      <w:r>
        <w:rPr>
          <w:sz w:val="20"/>
        </w:rPr>
        <w:t xml:space="preserve"> </w:t>
      </w: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 </w:t>
      </w:r>
    </w:p>
    <w:p w14:paraId="4973448D" w14:textId="64D031D8" w:rsidR="005C0097" w:rsidRDefault="005C0097" w:rsidP="005C0097">
      <w:pPr>
        <w:pStyle w:val="NormalWeb"/>
      </w:pPr>
      <w:r>
        <w:rPr>
          <w:rFonts w:ascii="Tahoma" w:hAnsi="Tahoma" w:cs="Tahoma"/>
          <w:b/>
          <w:bCs/>
          <w:sz w:val="20"/>
          <w:szCs w:val="20"/>
        </w:rPr>
        <w:t xml:space="preserve">In Attendance:  </w:t>
      </w:r>
      <w:r w:rsidR="00C44B99" w:rsidRPr="003E2751">
        <w:rPr>
          <w:rFonts w:ascii="Tahoma" w:hAnsi="Tahoma" w:cs="Tahoma"/>
          <w:sz w:val="20"/>
          <w:szCs w:val="20"/>
        </w:rPr>
        <w:t xml:space="preserve">Latifah Tomm, Abiodun Adekitan, Laura Gallo, Crystal Duggan, </w:t>
      </w:r>
      <w:r w:rsidR="00376CB6" w:rsidRPr="003E2751">
        <w:rPr>
          <w:rFonts w:ascii="Tahoma" w:hAnsi="Tahoma" w:cs="Tahoma"/>
          <w:sz w:val="20"/>
          <w:szCs w:val="20"/>
        </w:rPr>
        <w:t>Christine Krueger, Nancy Harrison, Rober</w:t>
      </w:r>
      <w:r w:rsidR="003E2751" w:rsidRPr="003E2751">
        <w:rPr>
          <w:rFonts w:ascii="Tahoma" w:hAnsi="Tahoma" w:cs="Tahoma"/>
          <w:sz w:val="20"/>
          <w:szCs w:val="20"/>
        </w:rPr>
        <w:t>t</w:t>
      </w:r>
      <w:r w:rsidR="00376CB6" w:rsidRPr="003E2751">
        <w:rPr>
          <w:rFonts w:ascii="Tahoma" w:hAnsi="Tahoma" w:cs="Tahoma"/>
          <w:sz w:val="20"/>
          <w:szCs w:val="20"/>
        </w:rPr>
        <w:t xml:space="preserve"> Selwy</w:t>
      </w:r>
      <w:r w:rsidR="00C73BDE" w:rsidRPr="003E2751">
        <w:rPr>
          <w:rFonts w:ascii="Tahoma" w:hAnsi="Tahoma" w:cs="Tahoma"/>
          <w:sz w:val="20"/>
          <w:szCs w:val="20"/>
        </w:rPr>
        <w:t xml:space="preserve">n, Emilia De Simone, </w:t>
      </w:r>
      <w:r w:rsidR="00F6680D" w:rsidRPr="003E2751">
        <w:rPr>
          <w:rFonts w:ascii="Tahoma" w:hAnsi="Tahoma" w:cs="Tahoma"/>
          <w:sz w:val="20"/>
          <w:szCs w:val="20"/>
        </w:rPr>
        <w:t>Mary Soler, Kelly Williams</w:t>
      </w:r>
      <w:r w:rsidR="00C00B00" w:rsidRPr="003E2751">
        <w:rPr>
          <w:rFonts w:ascii="Tahoma" w:hAnsi="Tahoma" w:cs="Tahoma"/>
          <w:sz w:val="20"/>
          <w:szCs w:val="20"/>
        </w:rPr>
        <w:t xml:space="preserve">, </w:t>
      </w:r>
      <w:r w:rsidR="00DF4188" w:rsidRPr="003E2751">
        <w:rPr>
          <w:rFonts w:ascii="Tahoma" w:hAnsi="Tahoma" w:cs="Tahoma"/>
          <w:sz w:val="20"/>
          <w:szCs w:val="20"/>
        </w:rPr>
        <w:t>Lorraine Boulos, Elisa Carey</w:t>
      </w:r>
    </w:p>
    <w:p w14:paraId="6619B235" w14:textId="3001DDA1" w:rsidR="005C0097" w:rsidRDefault="051937EF" w:rsidP="005C0097">
      <w:pPr>
        <w:pStyle w:val="NormalWeb"/>
        <w:rPr>
          <w:rFonts w:ascii="Tahoma" w:hAnsi="Tahoma" w:cs="Tahoma"/>
          <w:sz w:val="20"/>
          <w:szCs w:val="20"/>
        </w:rPr>
      </w:pPr>
      <w:r w:rsidRPr="051937EF">
        <w:rPr>
          <w:rFonts w:ascii="Tahoma" w:hAnsi="Tahoma" w:cs="Tahoma"/>
          <w:b/>
          <w:bCs/>
          <w:sz w:val="20"/>
          <w:szCs w:val="20"/>
        </w:rPr>
        <w:t xml:space="preserve">Regrets: </w:t>
      </w:r>
      <w:r w:rsidRPr="051937EF">
        <w:rPr>
          <w:rFonts w:ascii="Tahoma" w:hAnsi="Tahoma" w:cs="Tahoma"/>
          <w:sz w:val="20"/>
          <w:szCs w:val="20"/>
        </w:rPr>
        <w:t>Marion Bastiampillai, Trish Nadal-Droog, Lousia Oliveira</w:t>
      </w:r>
    </w:p>
    <w:p w14:paraId="127C1399" w14:textId="6B2892CE" w:rsidR="051937EF" w:rsidRDefault="051937EF" w:rsidP="051937EF">
      <w:pPr>
        <w:pStyle w:val="NormalWeb"/>
        <w:rPr>
          <w:rFonts w:ascii="Tahoma" w:hAnsi="Tahoma" w:cs="Tahoma"/>
          <w:sz w:val="20"/>
          <w:szCs w:val="20"/>
        </w:rPr>
      </w:pPr>
    </w:p>
    <w:p w14:paraId="696BFD60" w14:textId="77777777" w:rsidR="007F2C58" w:rsidRDefault="007F2C58" w:rsidP="007F2C58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 w:rsidRPr="005C0097">
        <w:rPr>
          <w:b/>
          <w:sz w:val="20"/>
          <w:szCs w:val="20"/>
        </w:rPr>
        <w:t xml:space="preserve">Welcome &amp; Prayer </w:t>
      </w:r>
    </w:p>
    <w:p w14:paraId="52A04460" w14:textId="58CC4D12" w:rsidR="007F2C58" w:rsidRPr="00DC773B" w:rsidRDefault="007F2C58" w:rsidP="007F2C58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C773B">
        <w:rPr>
          <w:rFonts w:asciiTheme="minorHAnsi" w:hAnsiTheme="minorHAnsi" w:cstheme="minorHAnsi"/>
          <w:sz w:val="22"/>
          <w:szCs w:val="22"/>
        </w:rPr>
        <w:t>Prayer – lead by Elisa</w:t>
      </w:r>
    </w:p>
    <w:p w14:paraId="486C8639" w14:textId="7D01DC12" w:rsidR="000F3A9C" w:rsidRPr="002E6B0A" w:rsidRDefault="007F2C58" w:rsidP="002E6B0A">
      <w:pPr>
        <w:pStyle w:val="NormalWeb"/>
        <w:numPr>
          <w:ilvl w:val="0"/>
          <w:numId w:val="6"/>
        </w:numPr>
      </w:pPr>
      <w:r w:rsidRPr="00DC773B">
        <w:rPr>
          <w:rFonts w:asciiTheme="minorHAnsi" w:hAnsiTheme="minorHAnsi" w:cstheme="minorHAnsi"/>
          <w:sz w:val="22"/>
          <w:szCs w:val="22"/>
        </w:rPr>
        <w:t>Introduction</w:t>
      </w:r>
      <w:r w:rsidR="006A5A9C" w:rsidRPr="00DC773B">
        <w:rPr>
          <w:rFonts w:asciiTheme="minorHAnsi" w:hAnsiTheme="minorHAnsi" w:cstheme="minorHAnsi"/>
          <w:b/>
          <w:sz w:val="22"/>
          <w:szCs w:val="22"/>
        </w:rPr>
        <w:tab/>
      </w:r>
      <w:r w:rsidR="006A5A9C" w:rsidRPr="002E6B0A">
        <w:rPr>
          <w:i/>
          <w:sz w:val="20"/>
          <w:szCs w:val="20"/>
        </w:rPr>
        <w:tab/>
        <w:t xml:space="preserve"> </w:t>
      </w:r>
      <w:r w:rsidR="006A5A9C" w:rsidRPr="002E6B0A">
        <w:rPr>
          <w:i/>
          <w:sz w:val="20"/>
          <w:szCs w:val="20"/>
        </w:rPr>
        <w:tab/>
      </w:r>
      <w:r w:rsidR="006A5A9C" w:rsidRPr="002E6B0A">
        <w:rPr>
          <w:sz w:val="20"/>
          <w:szCs w:val="20"/>
        </w:rPr>
        <w:t xml:space="preserve">   </w:t>
      </w:r>
    </w:p>
    <w:p w14:paraId="6965917F" w14:textId="749E33B1" w:rsidR="00494264" w:rsidRPr="0074782E" w:rsidRDefault="002E6B0A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>
        <w:rPr>
          <w:b/>
          <w:sz w:val="20"/>
          <w:szCs w:val="20"/>
        </w:rPr>
        <w:t>Approval of Agenda</w:t>
      </w:r>
    </w:p>
    <w:p w14:paraId="07F02A69" w14:textId="3BB18379" w:rsidR="00EC1B6E" w:rsidRDefault="00EC1B6E" w:rsidP="00E8731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ommissioning ceremony </w:t>
      </w:r>
    </w:p>
    <w:p w14:paraId="2397AC27" w14:textId="286B1F56" w:rsidR="00EC1B6E" w:rsidRDefault="00EC1B6E" w:rsidP="00E8731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ouncil booklets available for all members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CB41BE1" w14:textId="6E619F1B" w:rsidR="00EC1B6E" w:rsidRDefault="00EC1B6E" w:rsidP="00E8731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Reviewed Code of Ethics 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221B5B0" w14:textId="77777777" w:rsidR="00E87310" w:rsidRDefault="00E87310" w:rsidP="00E87310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6B00C07E" w14:textId="4F87F88F" w:rsidR="00EF141D" w:rsidRPr="0074782E" w:rsidRDefault="00E87310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>
        <w:rPr>
          <w:b/>
          <w:sz w:val="20"/>
          <w:szCs w:val="20"/>
        </w:rPr>
        <w:t xml:space="preserve">Pledge, </w:t>
      </w:r>
      <w:r w:rsidR="009B0546">
        <w:rPr>
          <w:b/>
          <w:sz w:val="20"/>
          <w:szCs w:val="20"/>
        </w:rPr>
        <w:t>declarations</w:t>
      </w:r>
      <w:r>
        <w:rPr>
          <w:b/>
          <w:sz w:val="20"/>
          <w:szCs w:val="20"/>
        </w:rPr>
        <w:t>, code of Ethics (page 8)</w:t>
      </w:r>
    </w:p>
    <w:p w14:paraId="444D47FB" w14:textId="2238C72E" w:rsidR="001D67AA" w:rsidRDefault="009B0546" w:rsidP="001E679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Lorraine reviewed and explained how to complete both Declaration and Pledge 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2517E4C" w14:textId="5D2C7FB8" w:rsidR="001E679E" w:rsidRDefault="001E679E" w:rsidP="001E679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3E541E6F" w14:textId="5DADDD75" w:rsidR="001E679E" w:rsidRPr="005A28D3" w:rsidRDefault="001E679E" w:rsidP="001E679E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>
        <w:rPr>
          <w:b/>
          <w:sz w:val="20"/>
          <w:szCs w:val="20"/>
        </w:rPr>
        <w:t>Revision of By-Laws</w:t>
      </w:r>
    </w:p>
    <w:p w14:paraId="2524ABBA" w14:textId="578F0DA0" w:rsidR="00102A68" w:rsidRPr="00102A68" w:rsidRDefault="00102A68" w:rsidP="00102A6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102A68">
        <w:rPr>
          <w:rFonts w:eastAsia="Times New Roman"/>
          <w:color w:val="auto"/>
        </w:rPr>
        <w:t>Last update was 2014 </w:t>
      </w:r>
    </w:p>
    <w:p w14:paraId="0ADCBC8A" w14:textId="77777777" w:rsidR="00102A68" w:rsidRPr="00102A68" w:rsidRDefault="00102A68" w:rsidP="00102A68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102A68">
        <w:rPr>
          <w:rFonts w:eastAsia="Times New Roman"/>
          <w:color w:val="auto"/>
        </w:rPr>
        <w:t>We may decide to review and edit them as a council  </w:t>
      </w:r>
    </w:p>
    <w:p w14:paraId="5139B5ED" w14:textId="1D8EEB1C" w:rsidR="00102A68" w:rsidRPr="00102A68" w:rsidRDefault="00102A68" w:rsidP="00102A6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102A68">
        <w:rPr>
          <w:rFonts w:eastAsia="Times New Roman"/>
          <w:color w:val="auto"/>
        </w:rPr>
        <w:t xml:space="preserve">Reviewed Bylaws - member items (up to 8 Catholic members; up to 2 non catholic; teaching rep; </w:t>
      </w:r>
      <w:r w:rsidR="0002633E" w:rsidRPr="00102A68">
        <w:rPr>
          <w:rFonts w:eastAsia="Times New Roman"/>
          <w:color w:val="auto"/>
        </w:rPr>
        <w:t>non-teaching</w:t>
      </w:r>
      <w:r w:rsidRPr="00102A68">
        <w:rPr>
          <w:rFonts w:eastAsia="Times New Roman"/>
          <w:color w:val="auto"/>
        </w:rPr>
        <w:t xml:space="preserve"> rep; community and parish rep - appointed  </w:t>
      </w:r>
    </w:p>
    <w:p w14:paraId="2E051CFD" w14:textId="632125F5" w:rsidR="00102A68" w:rsidRPr="00102A68" w:rsidRDefault="00102A68" w:rsidP="00102A6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102A68">
        <w:rPr>
          <w:rFonts w:eastAsia="Times New Roman"/>
          <w:color w:val="auto"/>
        </w:rPr>
        <w:t>Election not needed as we had the right number of applicants </w:t>
      </w:r>
    </w:p>
    <w:p w14:paraId="1535F23A" w14:textId="32AF5070" w:rsidR="00102A68" w:rsidRPr="00102A68" w:rsidRDefault="00102A68" w:rsidP="00102A6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102A68">
        <w:rPr>
          <w:rFonts w:eastAsia="Times New Roman"/>
          <w:color w:val="auto"/>
        </w:rPr>
        <w:t>Need to delegate a secretary; chair; parish rep and community rep </w:t>
      </w:r>
    </w:p>
    <w:p w14:paraId="519A4627" w14:textId="37B7372B" w:rsidR="00102A68" w:rsidRPr="00102A68" w:rsidRDefault="00102A68" w:rsidP="00102A68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102A68">
        <w:rPr>
          <w:rFonts w:eastAsia="Times New Roman"/>
          <w:color w:val="auto"/>
        </w:rPr>
        <w:t>Chair will be leading meetings after today  </w:t>
      </w:r>
    </w:p>
    <w:p w14:paraId="7215C471" w14:textId="752CA480" w:rsidR="005A28D3" w:rsidRDefault="005A28D3" w:rsidP="00102A68">
      <w:pPr>
        <w:spacing w:after="109"/>
        <w:rPr>
          <w:sz w:val="20"/>
          <w:szCs w:val="20"/>
        </w:rPr>
      </w:pPr>
    </w:p>
    <w:p w14:paraId="0AE4C690" w14:textId="0C0DDA8D" w:rsidR="00102A68" w:rsidRPr="00606C39" w:rsidRDefault="00EE39F1" w:rsidP="00102A68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>
        <w:rPr>
          <w:b/>
          <w:sz w:val="20"/>
          <w:szCs w:val="20"/>
        </w:rPr>
        <w:t>Appointment of Council Roles</w:t>
      </w:r>
    </w:p>
    <w:p w14:paraId="610BFA2E" w14:textId="368CBA91" w:rsidR="00606C39" w:rsidRPr="00606C39" w:rsidRDefault="00606C39" w:rsidP="00606C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606C39">
        <w:rPr>
          <w:rFonts w:eastAsia="Times New Roman"/>
          <w:color w:val="auto"/>
        </w:rPr>
        <w:t>Chair - Christine Kru</w:t>
      </w:r>
      <w:r>
        <w:rPr>
          <w:rFonts w:eastAsia="Times New Roman"/>
          <w:color w:val="auto"/>
        </w:rPr>
        <w:t>e</w:t>
      </w:r>
      <w:r w:rsidRPr="00606C39">
        <w:rPr>
          <w:rFonts w:eastAsia="Times New Roman"/>
          <w:color w:val="auto"/>
        </w:rPr>
        <w:t>ger </w:t>
      </w:r>
    </w:p>
    <w:p w14:paraId="2389A109" w14:textId="67CDCFF0" w:rsidR="00606C39" w:rsidRPr="00606C39" w:rsidRDefault="00606C39" w:rsidP="00606C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606C39">
        <w:rPr>
          <w:rFonts w:eastAsia="Times New Roman"/>
          <w:color w:val="auto"/>
        </w:rPr>
        <w:t>Secretary - Kelly Williams </w:t>
      </w:r>
    </w:p>
    <w:p w14:paraId="71F3A671" w14:textId="35FD50B9" w:rsidR="00606C39" w:rsidRPr="00606C39" w:rsidRDefault="00606C39" w:rsidP="00606C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606C39">
        <w:rPr>
          <w:rFonts w:eastAsia="Times New Roman"/>
          <w:color w:val="auto"/>
        </w:rPr>
        <w:t xml:space="preserve">Community </w:t>
      </w:r>
      <w:r>
        <w:rPr>
          <w:rFonts w:eastAsia="Times New Roman"/>
          <w:color w:val="auto"/>
        </w:rPr>
        <w:t>R</w:t>
      </w:r>
      <w:r w:rsidRPr="00606C39">
        <w:rPr>
          <w:rFonts w:eastAsia="Times New Roman"/>
          <w:color w:val="auto"/>
        </w:rPr>
        <w:t>ep - Abi Adekitan </w:t>
      </w:r>
    </w:p>
    <w:p w14:paraId="2B452487" w14:textId="430221BD" w:rsidR="00606C39" w:rsidRPr="00606C39" w:rsidRDefault="00606C39" w:rsidP="00606C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606C39">
        <w:rPr>
          <w:rFonts w:eastAsia="Times New Roman"/>
          <w:color w:val="auto"/>
        </w:rPr>
        <w:t>Parish rep - Marion Bastiampillai </w:t>
      </w:r>
    </w:p>
    <w:p w14:paraId="1697230A" w14:textId="105A09D4" w:rsidR="00606C39" w:rsidRPr="00606C39" w:rsidRDefault="00606C39" w:rsidP="00606C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606C39">
        <w:rPr>
          <w:rFonts w:eastAsia="Times New Roman"/>
          <w:color w:val="auto"/>
        </w:rPr>
        <w:t>Treasurer - Emilia DeSimone  </w:t>
      </w:r>
    </w:p>
    <w:p w14:paraId="3F2801DC" w14:textId="21080D9C" w:rsidR="00606C39" w:rsidRPr="00606C39" w:rsidRDefault="00606C39" w:rsidP="00606C39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606C39">
        <w:rPr>
          <w:rFonts w:eastAsia="Times New Roman"/>
          <w:color w:val="auto"/>
        </w:rPr>
        <w:t>OAPSCE Rep - Laura Gallo  </w:t>
      </w:r>
    </w:p>
    <w:p w14:paraId="7CDC3CD8" w14:textId="5034E7D6" w:rsidR="00606C39" w:rsidRDefault="00606C39" w:rsidP="00606C39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606C39">
        <w:rPr>
          <w:rFonts w:eastAsia="Times New Roman"/>
          <w:color w:val="auto"/>
        </w:rPr>
        <w:t>Someone from council who attends the council of chairs meetings; swearing in ceremony; 3 additional meetings  </w:t>
      </w:r>
    </w:p>
    <w:p w14:paraId="18AEDE4D" w14:textId="77777777" w:rsidR="00DC773B" w:rsidRPr="00606C39" w:rsidRDefault="00DC773B" w:rsidP="00DC773B">
      <w:pPr>
        <w:spacing w:after="0" w:line="240" w:lineRule="auto"/>
        <w:ind w:left="1316"/>
        <w:textAlignment w:val="baseline"/>
        <w:rPr>
          <w:rFonts w:eastAsia="Times New Roman"/>
          <w:color w:val="auto"/>
        </w:rPr>
      </w:pPr>
    </w:p>
    <w:p w14:paraId="0C450DF3" w14:textId="1D236985" w:rsidR="00DC773B" w:rsidRPr="00A96F5A" w:rsidRDefault="00DC773B" w:rsidP="00DC773B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>
        <w:rPr>
          <w:b/>
          <w:sz w:val="20"/>
          <w:szCs w:val="20"/>
        </w:rPr>
        <w:t xml:space="preserve">Prayer and Commissioning Ceremony </w:t>
      </w:r>
    </w:p>
    <w:p w14:paraId="7293CFEE" w14:textId="15019ECA" w:rsidR="00A96F5A" w:rsidRPr="00336476" w:rsidRDefault="00A96F5A" w:rsidP="00DC773B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>
        <w:rPr>
          <w:b/>
          <w:sz w:val="20"/>
          <w:szCs w:val="20"/>
        </w:rPr>
        <w:t>Administrator’</w:t>
      </w:r>
      <w:r w:rsidR="000C365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Report</w:t>
      </w:r>
    </w:p>
    <w:p w14:paraId="7A355AE2" w14:textId="3E8B0929" w:rsidR="00336476" w:rsidRDefault="00336476" w:rsidP="00336476">
      <w:pPr>
        <w:pStyle w:val="ListParagraph"/>
        <w:numPr>
          <w:ilvl w:val="0"/>
          <w:numId w:val="6"/>
        </w:numPr>
        <w:spacing w:after="109"/>
        <w:rPr>
          <w:sz w:val="20"/>
          <w:szCs w:val="20"/>
        </w:rPr>
      </w:pPr>
      <w:r>
        <w:rPr>
          <w:sz w:val="20"/>
          <w:szCs w:val="20"/>
        </w:rPr>
        <w:t>Click on the lick below to access the Admin Report</w:t>
      </w:r>
    </w:p>
    <w:p w14:paraId="76EB418F" w14:textId="5E308BAF" w:rsidR="00336476" w:rsidRPr="00336476" w:rsidRDefault="00A04DF7" w:rsidP="00336476">
      <w:pPr>
        <w:pStyle w:val="ListParagraph"/>
        <w:numPr>
          <w:ilvl w:val="1"/>
          <w:numId w:val="6"/>
        </w:numPr>
        <w:spacing w:after="109"/>
        <w:rPr>
          <w:sz w:val="20"/>
          <w:szCs w:val="20"/>
        </w:rPr>
      </w:pPr>
      <w:hyperlink r:id="rId6" w:history="1">
        <w:r w:rsidR="00336476" w:rsidRPr="00D424C6">
          <w:rPr>
            <w:rStyle w:val="Hyperlink"/>
            <w:sz w:val="20"/>
            <w:szCs w:val="20"/>
          </w:rPr>
          <w:t xml:space="preserve">St. Andrew Administrator Report </w:t>
        </w:r>
        <w:r w:rsidR="00D424C6" w:rsidRPr="00D424C6">
          <w:rPr>
            <w:rStyle w:val="Hyperlink"/>
            <w:sz w:val="20"/>
            <w:szCs w:val="20"/>
          </w:rPr>
          <w:t>October 2019</w:t>
        </w:r>
      </w:hyperlink>
    </w:p>
    <w:p w14:paraId="341C4C3D" w14:textId="77777777" w:rsidR="00336476" w:rsidRPr="00452C06" w:rsidRDefault="00336476" w:rsidP="00452C06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eastAsia="Times New Roman"/>
          <w:color w:val="auto"/>
        </w:rPr>
      </w:pPr>
    </w:p>
    <w:p w14:paraId="3B03F511" w14:textId="77777777" w:rsidR="000C3650" w:rsidRPr="00606C39" w:rsidRDefault="000C3650" w:rsidP="000C3650">
      <w:pPr>
        <w:spacing w:after="109"/>
        <w:ind w:left="595"/>
        <w:rPr>
          <w:sz w:val="20"/>
          <w:szCs w:val="20"/>
        </w:rPr>
      </w:pPr>
    </w:p>
    <w:p w14:paraId="0A8609D9" w14:textId="77777777" w:rsidR="00606C39" w:rsidRPr="005A28D3" w:rsidRDefault="00606C39" w:rsidP="00DC773B">
      <w:pPr>
        <w:spacing w:after="109"/>
        <w:rPr>
          <w:sz w:val="20"/>
          <w:szCs w:val="20"/>
        </w:rPr>
      </w:pPr>
    </w:p>
    <w:p w14:paraId="4CAFAF4C" w14:textId="77777777" w:rsidR="00102A68" w:rsidRPr="00102A68" w:rsidRDefault="00102A68" w:rsidP="00102A68">
      <w:pPr>
        <w:spacing w:after="109"/>
        <w:rPr>
          <w:sz w:val="20"/>
          <w:szCs w:val="20"/>
        </w:rPr>
      </w:pPr>
    </w:p>
    <w:p w14:paraId="0F2CA21E" w14:textId="77777777" w:rsidR="001E679E" w:rsidRPr="001E679E" w:rsidRDefault="001E679E" w:rsidP="001E679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44EAB979" w14:textId="77777777" w:rsidR="00CD1B5F" w:rsidRPr="00CD1B5F" w:rsidRDefault="00CD1B5F" w:rsidP="00CD1B5F">
      <w:pPr>
        <w:numPr>
          <w:ilvl w:val="0"/>
          <w:numId w:val="5"/>
        </w:numPr>
        <w:spacing w:after="109"/>
        <w:rPr>
          <w:sz w:val="20"/>
          <w:szCs w:val="20"/>
        </w:rPr>
      </w:pPr>
    </w:p>
    <w:p w14:paraId="1E1D6EB6" w14:textId="0AB484F1" w:rsidR="00CD1B5F" w:rsidRDefault="00CD1B5F" w:rsidP="00CD1B5F">
      <w:pPr>
        <w:spacing w:after="109"/>
        <w:rPr>
          <w:sz w:val="20"/>
          <w:szCs w:val="20"/>
        </w:rPr>
      </w:pPr>
    </w:p>
    <w:p w14:paraId="4251E415" w14:textId="4144461D" w:rsidR="00CD1B5F" w:rsidRDefault="00CD1B5F" w:rsidP="00CD1B5F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>
        <w:rPr>
          <w:b/>
          <w:sz w:val="20"/>
          <w:szCs w:val="20"/>
        </w:rPr>
        <w:t>Scheduling of Catholic School Council Meeting Dates</w:t>
      </w:r>
    </w:p>
    <w:p w14:paraId="734292E2" w14:textId="2DB0DF08" w:rsidR="00CD1B5F" w:rsidRDefault="00CF32D4" w:rsidP="00CD1B5F">
      <w:pPr>
        <w:pStyle w:val="ListParagraph"/>
        <w:numPr>
          <w:ilvl w:val="0"/>
          <w:numId w:val="5"/>
        </w:numPr>
        <w:spacing w:after="109"/>
        <w:rPr>
          <w:sz w:val="20"/>
          <w:szCs w:val="20"/>
        </w:rPr>
      </w:pPr>
      <w:r>
        <w:rPr>
          <w:sz w:val="20"/>
          <w:szCs w:val="20"/>
        </w:rPr>
        <w:t>Will continue to hold meetings on Wednesday evenings</w:t>
      </w:r>
    </w:p>
    <w:p w14:paraId="5EF2E9C7" w14:textId="77777777" w:rsidR="00CF32D4" w:rsidRPr="00CF32D4" w:rsidRDefault="00CF32D4" w:rsidP="00CF32D4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CF32D4">
        <w:rPr>
          <w:rFonts w:eastAsia="Times New Roman"/>
          <w:color w:val="auto"/>
        </w:rPr>
        <w:t>Next meeting </w:t>
      </w:r>
      <w:r w:rsidRPr="00CF32D4">
        <w:rPr>
          <w:rFonts w:eastAsia="Times New Roman"/>
          <w:b/>
          <w:bCs/>
          <w:color w:val="auto"/>
          <w:u w:val="single"/>
        </w:rPr>
        <w:t>Wednesday November 13th, 2019</w:t>
      </w:r>
      <w:r w:rsidRPr="00CF32D4">
        <w:rPr>
          <w:rFonts w:eastAsia="Times New Roman"/>
          <w:color w:val="auto"/>
        </w:rPr>
        <w:t>  </w:t>
      </w:r>
    </w:p>
    <w:p w14:paraId="27FF5FBF" w14:textId="77777777" w:rsidR="00CF32D4" w:rsidRPr="00CF32D4" w:rsidRDefault="00CF32D4" w:rsidP="00CF32D4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CF32D4">
        <w:rPr>
          <w:rFonts w:eastAsia="Times New Roman"/>
          <w:color w:val="auto"/>
        </w:rPr>
        <w:t>January 29th, 2020 </w:t>
      </w:r>
    </w:p>
    <w:p w14:paraId="0B08DDCF" w14:textId="77777777" w:rsidR="00CF32D4" w:rsidRPr="00CF32D4" w:rsidRDefault="00CF32D4" w:rsidP="00CF32D4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CF32D4">
        <w:rPr>
          <w:rFonts w:eastAsia="Times New Roman"/>
          <w:color w:val="auto"/>
        </w:rPr>
        <w:t>March 25th, 2020  </w:t>
      </w:r>
    </w:p>
    <w:p w14:paraId="6E32033F" w14:textId="77777777" w:rsidR="00CF32D4" w:rsidRPr="00CF32D4" w:rsidRDefault="00CF32D4" w:rsidP="00CF32D4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CF32D4">
        <w:rPr>
          <w:rFonts w:eastAsia="Times New Roman"/>
          <w:color w:val="auto"/>
        </w:rPr>
        <w:t>April 29th. 2020 </w:t>
      </w:r>
    </w:p>
    <w:p w14:paraId="0FB378CF" w14:textId="77777777" w:rsidR="00CF32D4" w:rsidRPr="00CF32D4" w:rsidRDefault="00CF32D4" w:rsidP="00CF32D4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CF32D4">
        <w:rPr>
          <w:rFonts w:eastAsia="Times New Roman"/>
          <w:color w:val="auto"/>
        </w:rPr>
        <w:t>June date TBD </w:t>
      </w:r>
    </w:p>
    <w:p w14:paraId="7569004F" w14:textId="598EE6A7" w:rsidR="00CF32D4" w:rsidRDefault="00CF32D4" w:rsidP="00CF32D4">
      <w:pPr>
        <w:spacing w:after="109"/>
        <w:rPr>
          <w:sz w:val="20"/>
          <w:szCs w:val="20"/>
        </w:rPr>
      </w:pPr>
    </w:p>
    <w:p w14:paraId="037393C5" w14:textId="25E101CD" w:rsidR="00CF32D4" w:rsidRPr="009422AB" w:rsidRDefault="00CF32D4" w:rsidP="00CF32D4">
      <w:pPr>
        <w:numPr>
          <w:ilvl w:val="0"/>
          <w:numId w:val="1"/>
        </w:numPr>
        <w:spacing w:after="109"/>
        <w:ind w:hanging="540"/>
        <w:rPr>
          <w:sz w:val="20"/>
          <w:szCs w:val="20"/>
        </w:rPr>
      </w:pPr>
      <w:r>
        <w:rPr>
          <w:b/>
          <w:sz w:val="20"/>
          <w:szCs w:val="20"/>
        </w:rPr>
        <w:t>Tickets for Bishops Dinner in support of HCCEF</w:t>
      </w:r>
    </w:p>
    <w:p w14:paraId="5A337746" w14:textId="21A38473" w:rsidR="00CF32D4" w:rsidRPr="009422AB" w:rsidRDefault="009422AB" w:rsidP="00CF32D4">
      <w:pPr>
        <w:pStyle w:val="ListParagraph"/>
        <w:numPr>
          <w:ilvl w:val="0"/>
          <w:numId w:val="5"/>
        </w:numPr>
        <w:spacing w:after="109"/>
        <w:rPr>
          <w:sz w:val="20"/>
          <w:szCs w:val="20"/>
        </w:rPr>
      </w:pPr>
      <w:r>
        <w:rPr>
          <w:sz w:val="20"/>
          <w:szCs w:val="20"/>
        </w:rPr>
        <w:t>A table (10 tickets) purchased</w:t>
      </w:r>
    </w:p>
    <w:p w14:paraId="4A5CC40D" w14:textId="77777777" w:rsidR="00CD1B5F" w:rsidRPr="00CD1B5F" w:rsidRDefault="00CD1B5F" w:rsidP="00CD1B5F">
      <w:pPr>
        <w:spacing w:after="109"/>
        <w:rPr>
          <w:sz w:val="20"/>
          <w:szCs w:val="20"/>
        </w:rPr>
      </w:pPr>
    </w:p>
    <w:p w14:paraId="7FCDA7E5" w14:textId="08454255" w:rsidR="00CD1B5F" w:rsidRDefault="009422AB" w:rsidP="00CD1B5F">
      <w:pPr>
        <w:spacing w:after="109"/>
        <w:ind w:left="595"/>
        <w:rPr>
          <w:b/>
          <w:sz w:val="20"/>
          <w:szCs w:val="20"/>
        </w:rPr>
      </w:pPr>
      <w:r>
        <w:rPr>
          <w:b/>
          <w:sz w:val="20"/>
          <w:szCs w:val="20"/>
        </w:rPr>
        <w:t>Next business Items:</w:t>
      </w:r>
    </w:p>
    <w:p w14:paraId="640E6D80" w14:textId="44BA802D" w:rsidR="009422AB" w:rsidRDefault="00123426" w:rsidP="00123426">
      <w:pPr>
        <w:pStyle w:val="ListParagraph"/>
        <w:numPr>
          <w:ilvl w:val="0"/>
          <w:numId w:val="5"/>
        </w:numPr>
        <w:spacing w:after="109"/>
        <w:rPr>
          <w:sz w:val="20"/>
          <w:szCs w:val="20"/>
        </w:rPr>
      </w:pPr>
      <w:r>
        <w:rPr>
          <w:sz w:val="20"/>
          <w:szCs w:val="20"/>
        </w:rPr>
        <w:t>Spending plan proposal</w:t>
      </w:r>
    </w:p>
    <w:p w14:paraId="41D40B86" w14:textId="331498B1" w:rsidR="00123426" w:rsidRDefault="00123426" w:rsidP="00123426">
      <w:pPr>
        <w:pStyle w:val="ListParagraph"/>
        <w:numPr>
          <w:ilvl w:val="1"/>
          <w:numId w:val="5"/>
        </w:numPr>
        <w:spacing w:after="109"/>
        <w:rPr>
          <w:sz w:val="20"/>
          <w:szCs w:val="20"/>
        </w:rPr>
      </w:pPr>
      <w:r>
        <w:rPr>
          <w:sz w:val="20"/>
          <w:szCs w:val="20"/>
        </w:rPr>
        <w:t xml:space="preserve">$5000 put aside for our Spring musical </w:t>
      </w:r>
    </w:p>
    <w:p w14:paraId="525AC269" w14:textId="77777777" w:rsidR="00A9374E" w:rsidRDefault="00A9374E" w:rsidP="00A9374E">
      <w:pPr>
        <w:spacing w:after="109"/>
        <w:rPr>
          <w:sz w:val="20"/>
          <w:szCs w:val="20"/>
        </w:rPr>
      </w:pPr>
    </w:p>
    <w:p w14:paraId="34F49A52" w14:textId="77777777" w:rsidR="00A9374E" w:rsidRDefault="00A9374E" w:rsidP="00A9374E">
      <w:pPr>
        <w:spacing w:after="109"/>
        <w:rPr>
          <w:sz w:val="20"/>
          <w:szCs w:val="20"/>
        </w:rPr>
      </w:pPr>
    </w:p>
    <w:p w14:paraId="3A01A3A8" w14:textId="77777777" w:rsidR="00A9374E" w:rsidRDefault="00A9374E" w:rsidP="00A9374E">
      <w:pPr>
        <w:spacing w:after="109"/>
        <w:rPr>
          <w:sz w:val="20"/>
          <w:szCs w:val="20"/>
        </w:rPr>
      </w:pPr>
    </w:p>
    <w:p w14:paraId="57BF42D7" w14:textId="77777777" w:rsidR="00A9374E" w:rsidRPr="00CF32D4" w:rsidRDefault="00A9374E" w:rsidP="00A9374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/>
          <w:color w:val="auto"/>
        </w:rPr>
      </w:pPr>
      <w:r w:rsidRPr="00CF32D4">
        <w:rPr>
          <w:rFonts w:eastAsia="Times New Roman"/>
          <w:color w:val="auto"/>
        </w:rPr>
        <w:t>Next meeting </w:t>
      </w:r>
      <w:r w:rsidRPr="00CF32D4">
        <w:rPr>
          <w:rFonts w:eastAsia="Times New Roman"/>
          <w:b/>
          <w:bCs/>
          <w:color w:val="auto"/>
          <w:u w:val="single"/>
        </w:rPr>
        <w:t>Wednesday November 13th, 2019</w:t>
      </w:r>
      <w:r w:rsidRPr="00CF32D4">
        <w:rPr>
          <w:rFonts w:eastAsia="Times New Roman"/>
          <w:color w:val="auto"/>
        </w:rPr>
        <w:t>  </w:t>
      </w:r>
    </w:p>
    <w:p w14:paraId="7C11F3B4" w14:textId="4942BD64" w:rsidR="00A9374E" w:rsidRPr="00A9374E" w:rsidRDefault="00A9374E" w:rsidP="00A9374E">
      <w:pPr>
        <w:spacing w:after="109"/>
        <w:jc w:val="center"/>
        <w:rPr>
          <w:sz w:val="20"/>
          <w:szCs w:val="20"/>
        </w:rPr>
      </w:pPr>
      <w:r>
        <w:rPr>
          <w:sz w:val="20"/>
          <w:szCs w:val="20"/>
        </w:rPr>
        <w:t>Location: St Andrew School Library</w:t>
      </w:r>
    </w:p>
    <w:p w14:paraId="18D9C066" w14:textId="22808A06" w:rsidR="000F3A9C" w:rsidRDefault="000F3A9C" w:rsidP="00494264">
      <w:pPr>
        <w:spacing w:after="0" w:line="263" w:lineRule="auto"/>
      </w:pPr>
    </w:p>
    <w:sectPr w:rsidR="000F3A9C" w:rsidSect="00C95EC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7014"/>
    <w:multiLevelType w:val="hybridMultilevel"/>
    <w:tmpl w:val="51F2077E"/>
    <w:lvl w:ilvl="0" w:tplc="6124348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4214B0"/>
    <w:multiLevelType w:val="hybridMultilevel"/>
    <w:tmpl w:val="8BD02F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F36772"/>
    <w:multiLevelType w:val="multilevel"/>
    <w:tmpl w:val="90F6C7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17680"/>
    <w:multiLevelType w:val="hybridMultilevel"/>
    <w:tmpl w:val="88269044"/>
    <w:lvl w:ilvl="0" w:tplc="998C0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6B41"/>
    <w:multiLevelType w:val="hybridMultilevel"/>
    <w:tmpl w:val="23C23568"/>
    <w:lvl w:ilvl="0" w:tplc="BE64B0C6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D2E9EA">
      <w:start w:val="2"/>
      <w:numFmt w:val="lowerLetter"/>
      <w:lvlText w:val="%2)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62652C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4E8AA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701E10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C05920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4C6A2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40D992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AA45D6"/>
    <w:multiLevelType w:val="multilevel"/>
    <w:tmpl w:val="C9A670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7157"/>
    <w:multiLevelType w:val="multilevel"/>
    <w:tmpl w:val="E4BA79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56C1B"/>
    <w:multiLevelType w:val="multilevel"/>
    <w:tmpl w:val="D89A0CD4"/>
    <w:lvl w:ilvl="0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ind w:left="1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1432B4"/>
    <w:multiLevelType w:val="multilevel"/>
    <w:tmpl w:val="D396D1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3068D"/>
    <w:multiLevelType w:val="hybridMultilevel"/>
    <w:tmpl w:val="17B29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ED6B71"/>
    <w:multiLevelType w:val="hybridMultilevel"/>
    <w:tmpl w:val="7772AB0A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 w15:restartNumberingAfterBreak="0">
    <w:nsid w:val="7C8B2A62"/>
    <w:multiLevelType w:val="multilevel"/>
    <w:tmpl w:val="4F6EAE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7193C"/>
    <w:multiLevelType w:val="multilevel"/>
    <w:tmpl w:val="B7442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9C"/>
    <w:rsid w:val="000258E3"/>
    <w:rsid w:val="0002633E"/>
    <w:rsid w:val="000C3650"/>
    <w:rsid w:val="000C68D2"/>
    <w:rsid w:val="000F3A9C"/>
    <w:rsid w:val="000F49BF"/>
    <w:rsid w:val="00102A68"/>
    <w:rsid w:val="00123426"/>
    <w:rsid w:val="001574D7"/>
    <w:rsid w:val="001C7CEB"/>
    <w:rsid w:val="001D67AA"/>
    <w:rsid w:val="001E679E"/>
    <w:rsid w:val="00200AD2"/>
    <w:rsid w:val="00237451"/>
    <w:rsid w:val="002E6B0A"/>
    <w:rsid w:val="00336476"/>
    <w:rsid w:val="00376CB6"/>
    <w:rsid w:val="003913C0"/>
    <w:rsid w:val="003C31A6"/>
    <w:rsid w:val="003E2751"/>
    <w:rsid w:val="004105FA"/>
    <w:rsid w:val="004109B2"/>
    <w:rsid w:val="00452C06"/>
    <w:rsid w:val="00494264"/>
    <w:rsid w:val="00522215"/>
    <w:rsid w:val="00565947"/>
    <w:rsid w:val="0057414C"/>
    <w:rsid w:val="005A28D3"/>
    <w:rsid w:val="005C0097"/>
    <w:rsid w:val="00606C39"/>
    <w:rsid w:val="00661D93"/>
    <w:rsid w:val="006A5A9C"/>
    <w:rsid w:val="006C49B3"/>
    <w:rsid w:val="00731217"/>
    <w:rsid w:val="0073384D"/>
    <w:rsid w:val="0074782E"/>
    <w:rsid w:val="00790F83"/>
    <w:rsid w:val="007C5143"/>
    <w:rsid w:val="007E2687"/>
    <w:rsid w:val="007F2C58"/>
    <w:rsid w:val="009422AB"/>
    <w:rsid w:val="009B0546"/>
    <w:rsid w:val="00A04DF7"/>
    <w:rsid w:val="00A9374E"/>
    <w:rsid w:val="00A96F5A"/>
    <w:rsid w:val="00AB789B"/>
    <w:rsid w:val="00C00B00"/>
    <w:rsid w:val="00C44B99"/>
    <w:rsid w:val="00C73BDE"/>
    <w:rsid w:val="00C95EC8"/>
    <w:rsid w:val="00CC2AC3"/>
    <w:rsid w:val="00CD1B5F"/>
    <w:rsid w:val="00CF32D4"/>
    <w:rsid w:val="00D424C6"/>
    <w:rsid w:val="00DC773B"/>
    <w:rsid w:val="00DF4188"/>
    <w:rsid w:val="00E85528"/>
    <w:rsid w:val="00E87310"/>
    <w:rsid w:val="00EC1B6E"/>
    <w:rsid w:val="00EE39F1"/>
    <w:rsid w:val="00EF141D"/>
    <w:rsid w:val="00F055F4"/>
    <w:rsid w:val="00F35A9F"/>
    <w:rsid w:val="00F54948"/>
    <w:rsid w:val="00F6680D"/>
    <w:rsid w:val="00FA0D83"/>
    <w:rsid w:val="0519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B7D88"/>
  <w15:docId w15:val="{C778AFCD-E904-447A-B624-D8C27F51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289" w:hanging="10"/>
      <w:jc w:val="center"/>
      <w:outlineLvl w:val="0"/>
    </w:pPr>
    <w:rPr>
      <w:rFonts w:ascii="Calibri" w:eastAsia="Calibri" w:hAnsi="Calibri" w:cs="Calibri"/>
      <w:b/>
      <w:color w:val="FF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289" w:hanging="10"/>
      <w:jc w:val="center"/>
      <w:outlineLvl w:val="1"/>
    </w:pPr>
    <w:rPr>
      <w:rFonts w:ascii="Calibri" w:eastAsia="Calibri" w:hAnsi="Calibri" w:cs="Calibri"/>
      <w:b/>
      <w:color w:val="FF0000"/>
      <w:sz w:val="1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Calibri" w:eastAsia="Calibri" w:hAnsi="Calibri" w:cs="Calibri"/>
      <w:b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0000"/>
      <w:sz w:val="1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i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0000"/>
      <w:sz w:val="16"/>
    </w:rPr>
  </w:style>
  <w:style w:type="paragraph" w:styleId="ListParagraph">
    <w:name w:val="List Paragraph"/>
    <w:basedOn w:val="Normal"/>
    <w:uiPriority w:val="34"/>
    <w:qFormat/>
    <w:rsid w:val="00EF14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B3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5A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C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paragraph" w:customStyle="1" w:styleId="paragraph">
    <w:name w:val="paragraph"/>
    <w:basedOn w:val="Normal"/>
    <w:rsid w:val="00EC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EC1B6E"/>
  </w:style>
  <w:style w:type="character" w:customStyle="1" w:styleId="eop">
    <w:name w:val="eop"/>
    <w:basedOn w:val="DefaultParagraphFont"/>
    <w:rsid w:val="00EC1B6E"/>
  </w:style>
  <w:style w:type="character" w:customStyle="1" w:styleId="apple-converted-space">
    <w:name w:val="apple-converted-space"/>
    <w:basedOn w:val="DefaultParagraphFont"/>
    <w:rsid w:val="00CF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ohttps://hcdsborg-my.sharepoint.com/:w:/g/personal/boulosl_staff_hcdsb_org/ERTkuqDfgWpFm4SfEADxBVgBImTRLTzcKDoQV86AJDxuNA?e=COek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BD036-D9C3-4A0B-A0BA-F6A6382F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4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CATHOLIC DISTRICT SCHOOL BOARD</dc:title>
  <dc:subject/>
  <dc:creator>Danielle Ross</dc:creator>
  <cp:keywords/>
  <cp:lastModifiedBy>Carey, Elisa</cp:lastModifiedBy>
  <cp:revision>4</cp:revision>
  <dcterms:created xsi:type="dcterms:W3CDTF">2019-11-09T15:56:00Z</dcterms:created>
  <dcterms:modified xsi:type="dcterms:W3CDTF">2019-11-09T15:56:00Z</dcterms:modified>
</cp:coreProperties>
</file>